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6BC8" w14:textId="77777777" w:rsidR="00496EC1" w:rsidRDefault="00496EC1" w:rsidP="00496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</w:t>
      </w:r>
    </w:p>
    <w:p w14:paraId="54B6B132" w14:textId="41182402" w:rsidR="00EE2C41" w:rsidRPr="001E7D95" w:rsidRDefault="00E557B2" w:rsidP="00496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REZ NA ROK SZKOLNY 20</w:t>
      </w:r>
      <w:r w:rsidR="008B639C">
        <w:rPr>
          <w:rFonts w:ascii="Times New Roman" w:hAnsi="Times New Roman" w:cs="Times New Roman"/>
          <w:b/>
          <w:sz w:val="32"/>
          <w:szCs w:val="32"/>
        </w:rPr>
        <w:t>2</w:t>
      </w:r>
      <w:r w:rsidR="006C2B53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/2</w:t>
      </w:r>
      <w:r w:rsidR="00AD547D">
        <w:rPr>
          <w:rFonts w:ascii="Times New Roman" w:hAnsi="Times New Roman" w:cs="Times New Roman"/>
          <w:b/>
          <w:sz w:val="32"/>
          <w:szCs w:val="32"/>
        </w:rPr>
        <w:t>02</w:t>
      </w:r>
      <w:r w:rsidR="006C2B53">
        <w:rPr>
          <w:rFonts w:ascii="Times New Roman" w:hAnsi="Times New Roman" w:cs="Times New Roman"/>
          <w:b/>
          <w:sz w:val="32"/>
          <w:szCs w:val="32"/>
        </w:rPr>
        <w:t>3</w:t>
      </w:r>
    </w:p>
    <w:tbl>
      <w:tblPr>
        <w:tblStyle w:val="Tabela-Siatka"/>
        <w:tblW w:w="9643" w:type="dxa"/>
        <w:tblLayout w:type="fixed"/>
        <w:tblLook w:val="04A0" w:firstRow="1" w:lastRow="0" w:firstColumn="1" w:lastColumn="0" w:noHBand="0" w:noVBand="1"/>
      </w:tblPr>
      <w:tblGrid>
        <w:gridCol w:w="817"/>
        <w:gridCol w:w="3243"/>
        <w:gridCol w:w="4058"/>
        <w:gridCol w:w="1204"/>
        <w:gridCol w:w="258"/>
        <w:gridCol w:w="63"/>
      </w:tblGrid>
      <w:tr w:rsidR="009151A1" w14:paraId="07C4D2C8" w14:textId="77777777" w:rsidTr="001C2E52">
        <w:trPr>
          <w:gridAfter w:val="2"/>
          <w:wAfter w:w="321" w:type="dxa"/>
        </w:trPr>
        <w:tc>
          <w:tcPr>
            <w:tcW w:w="4060" w:type="dxa"/>
            <w:gridSpan w:val="2"/>
          </w:tcPr>
          <w:p w14:paraId="7FB8A753" w14:textId="77777777" w:rsidR="009151A1" w:rsidRPr="00D73935" w:rsidRDefault="009151A1" w:rsidP="00D739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</w:t>
            </w:r>
          </w:p>
        </w:tc>
        <w:tc>
          <w:tcPr>
            <w:tcW w:w="4058" w:type="dxa"/>
          </w:tcPr>
          <w:p w14:paraId="69F80506" w14:textId="77777777" w:rsidR="009151A1" w:rsidRPr="00D73935" w:rsidRDefault="009151A1" w:rsidP="00D73935">
            <w:pPr>
              <w:tabs>
                <w:tab w:val="left" w:pos="513"/>
                <w:tab w:val="center" w:pos="213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WYDARZENIE</w:t>
            </w: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</w:tc>
        <w:tc>
          <w:tcPr>
            <w:tcW w:w="1204" w:type="dxa"/>
          </w:tcPr>
          <w:p w14:paraId="6AE5AA58" w14:textId="77777777" w:rsidR="009151A1" w:rsidRPr="00D73935" w:rsidRDefault="009151A1" w:rsidP="00D739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935">
              <w:rPr>
                <w:rFonts w:ascii="Times New Roman" w:hAnsi="Times New Roman" w:cs="Times New Roman"/>
                <w:b/>
                <w:sz w:val="32"/>
                <w:szCs w:val="32"/>
              </w:rPr>
              <w:t>CENA</w:t>
            </w:r>
          </w:p>
        </w:tc>
      </w:tr>
      <w:tr w:rsidR="008B639C" w14:paraId="57E08E15" w14:textId="77777777" w:rsidTr="0022368F">
        <w:trPr>
          <w:gridAfter w:val="2"/>
          <w:wAfter w:w="321" w:type="dxa"/>
          <w:cantSplit/>
          <w:trHeight w:val="190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14:paraId="24D6E9D9" w14:textId="77777777" w:rsidR="008B639C" w:rsidRPr="006F5B51" w:rsidRDefault="008B639C" w:rsidP="0022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WRZESIEŃ</w:t>
            </w:r>
          </w:p>
          <w:p w14:paraId="63D5DD3B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51181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3902" w14:textId="77777777" w:rsidR="008B639C" w:rsidRPr="006F5B51" w:rsidRDefault="008B639C" w:rsidP="00224DFB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0F5F0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EDD3" w14:textId="77777777" w:rsidR="008B639C" w:rsidRPr="006F5B51" w:rsidRDefault="008B639C" w:rsidP="00224DFB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B9863" w14:textId="77777777" w:rsidR="008B639C" w:rsidRPr="006F5B51" w:rsidRDefault="008B639C" w:rsidP="00224DFB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D48D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DCBE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2AD4AE76" w14:textId="4AB7088B" w:rsidR="008B639C" w:rsidRDefault="006C2B53" w:rsidP="007D689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2 r. godz. 9.15.</w:t>
            </w:r>
          </w:p>
          <w:p w14:paraId="723B95F2" w14:textId="2CCB3D07" w:rsidR="006C2B53" w:rsidRPr="00C43BD1" w:rsidRDefault="00C43BD1" w:rsidP="00C43BD1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2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48CF62C4" w14:textId="77777777" w:rsidR="00F57061" w:rsidRDefault="006C2B53" w:rsidP="007D689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9.22 r. godz. </w:t>
            </w:r>
          </w:p>
          <w:p w14:paraId="19EE3A0C" w14:textId="112F66EF" w:rsidR="006C2B53" w:rsidRPr="00F57061" w:rsidRDefault="00F57061" w:rsidP="00F5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C2B53" w:rsidRPr="00F57061">
              <w:rPr>
                <w:rFonts w:ascii="Times New Roman" w:hAnsi="Times New Roman" w:cs="Times New Roman"/>
                <w:sz w:val="28"/>
                <w:szCs w:val="28"/>
              </w:rPr>
              <w:t>10. 00</w:t>
            </w:r>
          </w:p>
        </w:tc>
        <w:tc>
          <w:tcPr>
            <w:tcW w:w="4058" w:type="dxa"/>
          </w:tcPr>
          <w:p w14:paraId="15FCC9DC" w14:textId="2A864A63" w:rsidR="008B639C" w:rsidRDefault="006C2B53" w:rsidP="007D689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Teatr Prima „Skacząca królewna”</w:t>
            </w:r>
          </w:p>
          <w:p w14:paraId="0147DD99" w14:textId="774284B5" w:rsidR="006C2B53" w:rsidRPr="00C43BD1" w:rsidRDefault="00C43BD1" w:rsidP="006C2B5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zień Przedszkolaka</w:t>
            </w:r>
          </w:p>
          <w:p w14:paraId="35D4D818" w14:textId="01A6A0F1" w:rsidR="006C2B53" w:rsidRPr="007D689F" w:rsidRDefault="006C2B53" w:rsidP="007D689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 </w:t>
            </w:r>
            <w:proofErr w:type="spellStart"/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Musica</w:t>
            </w:r>
            <w:proofErr w:type="spellEnd"/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Muzyczna podróż za jeden uśmiech- </w:t>
            </w:r>
            <w:r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ksylofon</w:t>
            </w:r>
          </w:p>
          <w:p w14:paraId="1D0B23AB" w14:textId="25F1CE8B" w:rsidR="006C2B53" w:rsidRPr="006C2B53" w:rsidRDefault="006C2B53" w:rsidP="006C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F642A11" w14:textId="5A6D37C1" w:rsidR="008B639C" w:rsidRPr="006C2B53" w:rsidRDefault="006C2B53" w:rsidP="008B6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58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181532F3" w14:textId="7A9CD9FD" w:rsidR="008B639C" w:rsidRDefault="008B639C" w:rsidP="00224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63C69A" w14:textId="77777777" w:rsidR="00E52B2A" w:rsidRPr="006C2B53" w:rsidRDefault="00E52B2A" w:rsidP="00224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5056AB" w14:textId="2B00BF4E" w:rsidR="008B639C" w:rsidRPr="006C2B53" w:rsidRDefault="006C2B53" w:rsidP="006C2B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5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25198F0D" w14:textId="77777777" w:rsidR="008B639C" w:rsidRDefault="008B639C" w:rsidP="00D7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AEAAF0" w14:textId="77777777" w:rsidR="008B639C" w:rsidRDefault="008B639C" w:rsidP="00D7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39C" w14:paraId="65B7FDD2" w14:textId="77777777" w:rsidTr="0022368F">
        <w:trPr>
          <w:gridAfter w:val="2"/>
          <w:wAfter w:w="321" w:type="dxa"/>
          <w:cantSplit/>
          <w:trHeight w:val="2140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14:paraId="7A500CC0" w14:textId="77777777" w:rsidR="008B639C" w:rsidRPr="006F5B51" w:rsidRDefault="008B639C" w:rsidP="00436629">
            <w:pPr>
              <w:ind w:lef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  <w:p w14:paraId="6C0620C0" w14:textId="77777777" w:rsidR="008B639C" w:rsidRPr="006F5B51" w:rsidRDefault="008B639C" w:rsidP="00224DF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36175" w14:textId="77777777" w:rsidR="008B639C" w:rsidRPr="006F5B51" w:rsidRDefault="008B639C" w:rsidP="00224DFB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9B25" w14:textId="77777777" w:rsidR="008B639C" w:rsidRPr="006F5B51" w:rsidRDefault="008B639C" w:rsidP="00224DFB">
            <w:pPr>
              <w:pStyle w:val="Akapitzli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15DEB3E2" w14:textId="1C741EC0" w:rsidR="00E439C8" w:rsidRPr="00C43BD1" w:rsidRDefault="006C2B53" w:rsidP="0001374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>19.10.22 r. godz. 9.30 i 10.15</w:t>
            </w:r>
          </w:p>
          <w:p w14:paraId="69047717" w14:textId="51545122" w:rsidR="00E439C8" w:rsidRPr="007D689F" w:rsidRDefault="00E439C8" w:rsidP="007D689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>26.10.22 r. godz</w:t>
            </w:r>
            <w:r w:rsidR="007D689F" w:rsidRPr="007D689F">
              <w:rPr>
                <w:rFonts w:ascii="Times New Roman" w:hAnsi="Times New Roman" w:cs="Times New Roman"/>
                <w:sz w:val="28"/>
                <w:szCs w:val="28"/>
              </w:rPr>
              <w:t>. 10.30</w:t>
            </w:r>
          </w:p>
        </w:tc>
        <w:tc>
          <w:tcPr>
            <w:tcW w:w="4058" w:type="dxa"/>
          </w:tcPr>
          <w:p w14:paraId="6B598CF6" w14:textId="435AD9EE" w:rsidR="008B639C" w:rsidRPr="007D689F" w:rsidRDefault="006C2B53" w:rsidP="007D689F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Bel Canto- Co w ciele gra</w:t>
            </w:r>
            <w:r w:rsidR="007D689F"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B639C"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</w:p>
          <w:p w14:paraId="0C7DCB60" w14:textId="77777777" w:rsidR="007D689F" w:rsidRPr="00C43BD1" w:rsidRDefault="007D689F" w:rsidP="00C43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81B0E0" w14:textId="3600F057" w:rsidR="007D689F" w:rsidRPr="007D689F" w:rsidRDefault="007D689F" w:rsidP="007D689F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Teatr Koliberek- „Jesienn</w:t>
            </w:r>
            <w:r w:rsidR="006409E6">
              <w:rPr>
                <w:rFonts w:ascii="Times New Roman" w:hAnsi="Times New Roman" w:cs="Times New Roman"/>
                <w:bCs/>
                <w:sz w:val="28"/>
                <w:szCs w:val="28"/>
              </w:rPr>
              <w:t>e kłopoty jeża”</w:t>
            </w: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4" w:type="dxa"/>
          </w:tcPr>
          <w:p w14:paraId="3B6B76CA" w14:textId="2F58D742" w:rsidR="008B639C" w:rsidRDefault="006C2B53" w:rsidP="008B6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7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2B53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7E46BD9D" w14:textId="7AE52A8A" w:rsidR="007D689F" w:rsidRDefault="007D689F" w:rsidP="008B6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9DEFBC" w14:textId="7A02E605" w:rsidR="007D689F" w:rsidRDefault="007D689F" w:rsidP="008B6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3F4F24" w14:textId="69027EDD" w:rsidR="007D689F" w:rsidRPr="006C2B53" w:rsidRDefault="007D689F" w:rsidP="008B6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0 zł</w:t>
            </w:r>
          </w:p>
          <w:p w14:paraId="06663B26" w14:textId="77777777" w:rsidR="008B639C" w:rsidRDefault="008B639C" w:rsidP="00D7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B8EF10" w14:textId="10D99643" w:rsidR="007D689F" w:rsidRDefault="007D689F" w:rsidP="00D7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A45" w:rsidRPr="00224DFB" w14:paraId="539BB5D1" w14:textId="77777777" w:rsidTr="0022368F">
        <w:trPr>
          <w:gridAfter w:val="2"/>
          <w:wAfter w:w="321" w:type="dxa"/>
          <w:cantSplit/>
          <w:trHeight w:val="14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2C2D6A" w14:textId="77777777" w:rsidR="00927A45" w:rsidRPr="006F5B51" w:rsidRDefault="00927A45" w:rsidP="00927A45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  <w:p w14:paraId="3BD73BB6" w14:textId="77777777" w:rsidR="00927A45" w:rsidRPr="006F5B51" w:rsidRDefault="00927A45" w:rsidP="0022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76374" w14:textId="77777777" w:rsidR="00927A45" w:rsidRPr="006F5B51" w:rsidRDefault="00927A45" w:rsidP="00A05300">
            <w:pPr>
              <w:ind w:left="16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  <w:p w14:paraId="0FFF2F29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0FF73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4CA86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A582A" w14:textId="77777777" w:rsidR="00927A45" w:rsidRPr="006F5B51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502CB" w14:textId="77777777" w:rsidR="00927A45" w:rsidRDefault="00927A45" w:rsidP="00F53A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  <w:p w14:paraId="0B492727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AAF5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E3DCA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CZEŃ</w:t>
            </w:r>
            <w:proofErr w:type="spellEnd"/>
          </w:p>
          <w:p w14:paraId="02953E7C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8AD531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190D9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Ń  </w:t>
            </w:r>
          </w:p>
          <w:p w14:paraId="09BE895C" w14:textId="77777777" w:rsidR="00927A45" w:rsidRDefault="00927A45" w:rsidP="00F53AE8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84E8F" w14:textId="77777777" w:rsidR="00927A45" w:rsidRDefault="00927A45" w:rsidP="00F53AE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AB05E" w14:textId="77777777" w:rsidR="00927A45" w:rsidRDefault="00927A45" w:rsidP="00F53AE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D000F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8074E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D1C97" w14:textId="77777777" w:rsidR="00927A45" w:rsidRDefault="00927A45" w:rsidP="00F53A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CZEŃ</w:t>
            </w:r>
            <w:proofErr w:type="spellEnd"/>
          </w:p>
          <w:p w14:paraId="5FEEC437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A5961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73D18D" w14:textId="77777777" w:rsidR="00927A45" w:rsidRDefault="00927A45" w:rsidP="00F5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Ń  </w:t>
            </w:r>
          </w:p>
          <w:p w14:paraId="783AFCF7" w14:textId="77777777" w:rsidR="00927A45" w:rsidRDefault="00927A45" w:rsidP="00F53AE8">
            <w:pPr>
              <w:pStyle w:val="Akapitzlis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A86CA" w14:textId="0A077B68" w:rsidR="00927A45" w:rsidRPr="006F5B51" w:rsidRDefault="00927A45" w:rsidP="00F53AE8">
            <w:pPr>
              <w:pStyle w:val="Akapitzlis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4AFD">
              <w:rPr>
                <w:rFonts w:ascii="Times New Roman" w:hAnsi="Times New Roman" w:cs="Times New Roman"/>
                <w:sz w:val="28"/>
                <w:szCs w:val="28"/>
              </w:rPr>
              <w:t>teatr  „</w:t>
            </w:r>
            <w:proofErr w:type="gramEnd"/>
            <w:r w:rsidRPr="00DE4AFD">
              <w:rPr>
                <w:rFonts w:ascii="Times New Roman" w:hAnsi="Times New Roman" w:cs="Times New Roman"/>
                <w:sz w:val="28"/>
                <w:szCs w:val="28"/>
              </w:rPr>
              <w:t xml:space="preserve"> Dur-moll”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</w:tcPr>
          <w:p w14:paraId="3252DEC2" w14:textId="1C6E6E96" w:rsidR="00927A45" w:rsidRDefault="007D689F" w:rsidP="007D689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sz w:val="28"/>
                <w:szCs w:val="28"/>
              </w:rPr>
              <w:t>14.11.22 r. godz. 9.30</w:t>
            </w:r>
          </w:p>
          <w:p w14:paraId="53952F5B" w14:textId="2DCC6838" w:rsidR="0022368F" w:rsidRPr="007D689F" w:rsidRDefault="0022368F" w:rsidP="007D689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2</w:t>
            </w:r>
            <w:r w:rsidR="00C4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 godz. 11.00</w:t>
            </w:r>
          </w:p>
          <w:p w14:paraId="20EDC17E" w14:textId="41D2C187" w:rsidR="007D689F" w:rsidRDefault="007D689F" w:rsidP="007D689F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99627" w14:textId="7084966E" w:rsidR="00927A45" w:rsidRPr="00224DFB" w:rsidRDefault="00927A45" w:rsidP="0022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5BA0BAF1" w14:textId="7838219D" w:rsidR="00927A45" w:rsidRPr="0022368F" w:rsidRDefault="007D689F" w:rsidP="0022368F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eatr </w:t>
            </w:r>
            <w:r w:rsidR="0022368F" w:rsidRPr="0022368F">
              <w:rPr>
                <w:rFonts w:ascii="Times New Roman" w:hAnsi="Times New Roman" w:cs="Times New Roman"/>
                <w:sz w:val="28"/>
                <w:szCs w:val="28"/>
              </w:rPr>
              <w:t>„Piotruś w Paryżu”</w:t>
            </w:r>
          </w:p>
          <w:p w14:paraId="682E18A7" w14:textId="77777777" w:rsidR="007D689F" w:rsidRDefault="007D689F" w:rsidP="007D68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2BE480" w14:textId="4672D48A" w:rsidR="007D689F" w:rsidRPr="007D689F" w:rsidRDefault="007D689F" w:rsidP="007D689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 </w:t>
            </w:r>
            <w:proofErr w:type="spellStart"/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Musica</w:t>
            </w:r>
            <w:proofErr w:type="spellEnd"/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Niezwykłe przygody pewnej kropli wody- </w:t>
            </w:r>
            <w:r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flet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71E9BD2B" w14:textId="3E5084B4" w:rsidR="00927A45" w:rsidRDefault="007D689F" w:rsidP="008E52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650 zł</w:t>
            </w:r>
          </w:p>
          <w:p w14:paraId="2674AD84" w14:textId="77777777" w:rsidR="007D689F" w:rsidRDefault="007D689F" w:rsidP="008E52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370C9A" w14:textId="4BF0E990" w:rsidR="007D689F" w:rsidRPr="007D689F" w:rsidRDefault="007D689F" w:rsidP="008E52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0 zł</w:t>
            </w:r>
          </w:p>
          <w:p w14:paraId="2F0AFD14" w14:textId="77777777" w:rsidR="00927A45" w:rsidRPr="00224DFB" w:rsidRDefault="00927A45" w:rsidP="00D7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27A45" w:rsidRPr="00224DFB" w14:paraId="23191A4C" w14:textId="77777777" w:rsidTr="0022368F">
        <w:trPr>
          <w:gridAfter w:val="2"/>
          <w:wAfter w:w="321" w:type="dxa"/>
          <w:cantSplit/>
          <w:trHeight w:val="208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7E3DF9" w14:textId="024B695C" w:rsidR="00927A45" w:rsidRDefault="00D856B5" w:rsidP="00D856B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  <w:p w14:paraId="667AD38D" w14:textId="11401A17" w:rsidR="00927A45" w:rsidRPr="006F5B51" w:rsidRDefault="00D856B5" w:rsidP="00927A45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85574" w14:textId="77777777" w:rsidR="00927A45" w:rsidRDefault="00927A45" w:rsidP="00F5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732DF" w14:textId="66ED2AD2" w:rsidR="00927A45" w:rsidRDefault="00D856B5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56B5">
              <w:rPr>
                <w:rFonts w:ascii="Times New Roman" w:hAnsi="Times New Roman" w:cs="Times New Roman"/>
                <w:sz w:val="28"/>
                <w:szCs w:val="28"/>
              </w:rPr>
              <w:t>12.12.22 r. godz. 9.</w:t>
            </w:r>
            <w:r w:rsidR="0022368F">
              <w:rPr>
                <w:rFonts w:ascii="Times New Roman" w:hAnsi="Times New Roman" w:cs="Times New Roman"/>
                <w:sz w:val="28"/>
                <w:szCs w:val="28"/>
              </w:rPr>
              <w:t>15 i 10.10</w:t>
            </w:r>
          </w:p>
          <w:p w14:paraId="0B43535E" w14:textId="77777777" w:rsidR="00D856B5" w:rsidRDefault="00D856B5" w:rsidP="00D856B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2A73C" w14:textId="49BB5AF6" w:rsidR="00D856B5" w:rsidRPr="00D856B5" w:rsidRDefault="00D856B5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2 r. godz. 13.15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14:paraId="746107DC" w14:textId="77777777" w:rsidR="00927A45" w:rsidRPr="006C2B53" w:rsidRDefault="00927A45" w:rsidP="006C2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9E0F04" w14:textId="38A14FA4" w:rsidR="00927A45" w:rsidRDefault="0022368F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ino 3 D. </w:t>
            </w:r>
            <w:r w:rsidR="00C43BD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Świąteczna </w:t>
            </w:r>
            <w:r w:rsidR="00C43BD1">
              <w:rPr>
                <w:rFonts w:ascii="Times New Roman" w:hAnsi="Times New Roman" w:cs="Times New Roman"/>
                <w:bCs/>
                <w:sz w:val="28"/>
                <w:szCs w:val="28"/>
              </w:rPr>
              <w:t>bajka</w:t>
            </w:r>
          </w:p>
          <w:p w14:paraId="715A06CC" w14:textId="77777777" w:rsidR="00D856B5" w:rsidRDefault="00D856B5" w:rsidP="00D856B5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F21925" w14:textId="08045292" w:rsidR="00D856B5" w:rsidRDefault="00DA207C" w:rsidP="00D856B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atr Prima „</w:t>
            </w:r>
            <w:r w:rsidR="00D856B5">
              <w:rPr>
                <w:rFonts w:ascii="Times New Roman" w:hAnsi="Times New Roman" w:cs="Times New Roman"/>
                <w:bCs/>
                <w:sz w:val="28"/>
                <w:szCs w:val="28"/>
              </w:rPr>
              <w:t>Jaki to święty rozdaje prezent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D856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2B2A">
              <w:rPr>
                <w:rFonts w:ascii="Times New Roman" w:hAnsi="Times New Roman" w:cs="Times New Roman"/>
                <w:bCs/>
                <w:sz w:val="28"/>
                <w:szCs w:val="28"/>
              </w:rPr>
              <w:t>Impreza wewnętrzna</w:t>
            </w:r>
            <w:r w:rsidR="00E52B2A" w:rsidRPr="00E52B2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5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potkanie z Mikołajem.</w:t>
            </w:r>
          </w:p>
          <w:p w14:paraId="452EC1C0" w14:textId="77777777" w:rsidR="00E52B2A" w:rsidRPr="00E52B2A" w:rsidRDefault="00E52B2A" w:rsidP="00E52B2A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A66890" w14:textId="0FB58F2E" w:rsidR="00927A45" w:rsidRPr="0022368F" w:rsidRDefault="00E52B2A" w:rsidP="001C2E52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B2A">
              <w:rPr>
                <w:rFonts w:ascii="Times New Roman" w:hAnsi="Times New Roman" w:cs="Times New Roman"/>
                <w:bCs/>
                <w:sz w:val="28"/>
                <w:szCs w:val="28"/>
              </w:rPr>
              <w:t>Warsztaty świąteczne z Rodzicami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09161401" w14:textId="3FA98674" w:rsidR="00927A45" w:rsidRDefault="00927A45" w:rsidP="006C2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3CAC83" w14:textId="15829003" w:rsidR="00927A45" w:rsidRDefault="0022368F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D856B5" w:rsidRPr="00D856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zł </w:t>
            </w:r>
          </w:p>
          <w:p w14:paraId="2C747592" w14:textId="77777777" w:rsidR="00D856B5" w:rsidRDefault="00D856B5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08C8A6" w14:textId="77777777" w:rsidR="00D856B5" w:rsidRDefault="00D856B5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E883E7" w14:textId="4840BDD5" w:rsidR="00D856B5" w:rsidRPr="00D856B5" w:rsidRDefault="00D856B5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80 zł </w:t>
            </w:r>
          </w:p>
        </w:tc>
      </w:tr>
      <w:tr w:rsidR="00927A45" w:rsidRPr="00224DFB" w14:paraId="343BE9FF" w14:textId="77777777" w:rsidTr="00C43BD1">
        <w:trPr>
          <w:gridAfter w:val="2"/>
          <w:wAfter w:w="321" w:type="dxa"/>
          <w:cantSplit/>
          <w:trHeight w:val="1842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09DED20C" w14:textId="3DC6E25C" w:rsidR="00D856B5" w:rsidRPr="0022368F" w:rsidRDefault="00D856B5" w:rsidP="00927A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368F">
              <w:rPr>
                <w:rFonts w:ascii="Times New Roman" w:hAnsi="Times New Roman" w:cs="Times New Roman"/>
                <w:b/>
              </w:rPr>
              <w:t>STYCZEŃ</w:t>
            </w:r>
          </w:p>
          <w:p w14:paraId="557C2FB2" w14:textId="745F5F7A" w:rsidR="00927A45" w:rsidRDefault="00927A45" w:rsidP="00927A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24BF0AA5" w14:textId="77777777" w:rsidR="00927A45" w:rsidRDefault="00927A45" w:rsidP="00927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59A69" w14:textId="0A8D7D71" w:rsidR="00D856B5" w:rsidRPr="00E52B2A" w:rsidRDefault="00D856B5" w:rsidP="00E52B2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56B5">
              <w:rPr>
                <w:rFonts w:ascii="Times New Roman" w:hAnsi="Times New Roman" w:cs="Times New Roman"/>
                <w:sz w:val="28"/>
                <w:szCs w:val="28"/>
              </w:rPr>
              <w:t>12.01.23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dz. 9.15</w:t>
            </w:r>
          </w:p>
          <w:p w14:paraId="183E9622" w14:textId="67578453" w:rsidR="00D856B5" w:rsidRPr="00D856B5" w:rsidRDefault="00C43BD1" w:rsidP="00D856B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 r. godz. 11.00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13794D8B" w14:textId="5BF2FC24" w:rsidR="008B38AF" w:rsidRPr="00E52B2A" w:rsidRDefault="00D856B5" w:rsidP="00BB365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Teatr Prim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„Legenda o smoku wawelskim.</w:t>
            </w:r>
          </w:p>
          <w:p w14:paraId="6D04A989" w14:textId="77777777" w:rsidR="0022368F" w:rsidRPr="00C43BD1" w:rsidRDefault="0022368F" w:rsidP="00C43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38E9ED" w14:textId="77777777" w:rsidR="00D856B5" w:rsidRPr="00E52B2A" w:rsidRDefault="00D856B5" w:rsidP="00D856B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 </w:t>
            </w:r>
            <w:proofErr w:type="spellStart"/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Music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Cs/>
                <w:sz w:val="28"/>
                <w:szCs w:val="28"/>
              </w:rPr>
              <w:t>Telegram z fabryki śnieg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B365D"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puzon</w:t>
            </w:r>
          </w:p>
          <w:p w14:paraId="566C6E9D" w14:textId="77777777" w:rsidR="00E52B2A" w:rsidRPr="00E52B2A" w:rsidRDefault="00E52B2A" w:rsidP="00E52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DE5763" w14:textId="6C182842" w:rsidR="00E52B2A" w:rsidRPr="00D856B5" w:rsidRDefault="00E52B2A" w:rsidP="00D856B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Święto Babci i Dziadka.</w:t>
            </w:r>
          </w:p>
          <w:p w14:paraId="53793DA0" w14:textId="77777777" w:rsidR="00927A45" w:rsidRDefault="00927A45" w:rsidP="00927A45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7D68A4" w14:textId="77777777" w:rsidR="00927A45" w:rsidRDefault="00927A45" w:rsidP="00927A45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12615B" w14:textId="77777777" w:rsidR="00927A45" w:rsidRPr="00927A45" w:rsidRDefault="00927A45" w:rsidP="001C2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5B1A35" w14:textId="77777777" w:rsidR="00927A45" w:rsidRDefault="00D856B5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6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20 zł</w:t>
            </w:r>
          </w:p>
          <w:p w14:paraId="35ADD398" w14:textId="77777777" w:rsidR="00BB365D" w:rsidRDefault="00BB365D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A70A74" w14:textId="2FA0920F" w:rsidR="00BB365D" w:rsidRDefault="00BB365D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1004A5" w14:textId="77777777" w:rsidR="008B38AF" w:rsidRDefault="008B38AF" w:rsidP="00632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2DB314" w14:textId="04D39417" w:rsidR="00BB365D" w:rsidRPr="00D856B5" w:rsidRDefault="00BB365D" w:rsidP="00BB3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0 zł</w:t>
            </w:r>
          </w:p>
        </w:tc>
      </w:tr>
      <w:tr w:rsidR="00B16847" w:rsidRPr="00496EC1" w14:paraId="25BFFD21" w14:textId="77777777" w:rsidTr="0022368F">
        <w:trPr>
          <w:gridAfter w:val="1"/>
          <w:wAfter w:w="63" w:type="dxa"/>
          <w:cantSplit/>
          <w:trHeight w:val="28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863AE2E" w14:textId="77777777" w:rsidR="00B16847" w:rsidRPr="00496EC1" w:rsidRDefault="00B16847" w:rsidP="00F53AE8">
            <w:pPr>
              <w:pStyle w:val="Akapitzli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1DDC46" w14:textId="77777777" w:rsidR="00B16847" w:rsidRPr="00996097" w:rsidRDefault="00B16847" w:rsidP="00F5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vMerge/>
            <w:tcBorders>
              <w:bottom w:val="single" w:sz="4" w:space="0" w:color="auto"/>
            </w:tcBorders>
          </w:tcPr>
          <w:p w14:paraId="6B9840CB" w14:textId="77777777" w:rsidR="00B16847" w:rsidRPr="00436629" w:rsidRDefault="00B16847" w:rsidP="00F53AE8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14:paraId="4AFAA401" w14:textId="77777777" w:rsidR="00B16847" w:rsidRPr="003B62ED" w:rsidRDefault="00B16847" w:rsidP="00F53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C72A8BC" w14:textId="77777777" w:rsidR="00B16847" w:rsidRPr="00496EC1" w:rsidRDefault="00B16847" w:rsidP="00F53AE8"/>
        </w:tc>
      </w:tr>
      <w:tr w:rsidR="00B16847" w:rsidRPr="00496EC1" w14:paraId="5737C1DF" w14:textId="77777777" w:rsidTr="0022368F">
        <w:trPr>
          <w:gridAfter w:val="1"/>
          <w:wAfter w:w="63" w:type="dxa"/>
          <w:cantSplit/>
          <w:trHeight w:val="14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EF474" w14:textId="77777777" w:rsidR="008B38AF" w:rsidRDefault="008B38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EA3BE" w14:textId="5BA876B5" w:rsidR="00B16847" w:rsidRDefault="008B38AF" w:rsidP="00B16847">
            <w:pPr>
              <w:ind w:left="7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  <w:p w14:paraId="23B916BD" w14:textId="77777777" w:rsidR="00B16847" w:rsidRDefault="00B16847" w:rsidP="00B168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982D" w14:textId="77777777" w:rsidR="00B16847" w:rsidRPr="00496EC1" w:rsidRDefault="00B16847" w:rsidP="00B1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76BA6" w14:textId="50F73C9A" w:rsidR="00B16847" w:rsidRPr="00996097" w:rsidRDefault="00B16847" w:rsidP="000F4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14:paraId="19F8F882" w14:textId="77777777" w:rsidR="000F4CC4" w:rsidRPr="000F4CC4" w:rsidRDefault="000F4CC4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sz w:val="28"/>
                <w:szCs w:val="28"/>
              </w:rPr>
              <w:t>Bal karnawałowy</w:t>
            </w:r>
          </w:p>
          <w:p w14:paraId="7FD976AC" w14:textId="68BE1416" w:rsidR="00B16847" w:rsidRPr="00D23000" w:rsidRDefault="00B16847" w:rsidP="006C2B53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54AAAD9A" w14:textId="6FC3C730" w:rsidR="00B16847" w:rsidRPr="00D23000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D2D65F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6C3CA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20EF3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44FB3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2748B" w14:textId="77777777" w:rsidR="00B16847" w:rsidRPr="003B62ED" w:rsidRDefault="00B16847" w:rsidP="00B16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dxa"/>
            <w:vMerge/>
            <w:tcBorders>
              <w:right w:val="nil"/>
            </w:tcBorders>
            <w:shd w:val="clear" w:color="auto" w:fill="auto"/>
          </w:tcPr>
          <w:p w14:paraId="2D2DF5B4" w14:textId="77777777" w:rsidR="00B16847" w:rsidRPr="00496EC1" w:rsidRDefault="00B16847" w:rsidP="00B16847"/>
        </w:tc>
      </w:tr>
      <w:tr w:rsidR="00B16847" w:rsidRPr="00496EC1" w14:paraId="1C020014" w14:textId="77777777" w:rsidTr="0022368F">
        <w:trPr>
          <w:gridAfter w:val="1"/>
          <w:wAfter w:w="63" w:type="dxa"/>
          <w:cantSplit/>
          <w:trHeight w:val="27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244B6B3" w14:textId="77777777" w:rsidR="008B38AF" w:rsidRDefault="008B38AF" w:rsidP="008B38AF">
            <w:pPr>
              <w:ind w:left="7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B3E30" w14:textId="77777777" w:rsidR="008B38AF" w:rsidRPr="006F5B51" w:rsidRDefault="008B38AF" w:rsidP="008B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  <w:p w14:paraId="5E163916" w14:textId="77777777" w:rsidR="00B16847" w:rsidRDefault="00B16847" w:rsidP="00B16847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4FAB29C9" w14:textId="1A1099F6" w:rsidR="000F4CC4" w:rsidRPr="00C43BD1" w:rsidRDefault="000F4CC4" w:rsidP="00C43BD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sz w:val="28"/>
                <w:szCs w:val="28"/>
              </w:rPr>
              <w:t>6.03.23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dz. 9.30</w:t>
            </w:r>
          </w:p>
          <w:p w14:paraId="424EF72F" w14:textId="77777777" w:rsidR="000F4CC4" w:rsidRDefault="000F4CC4" w:rsidP="000F4CC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8F0DD" w14:textId="2EDCF773" w:rsidR="000F4CC4" w:rsidRPr="000F4CC4" w:rsidRDefault="00C43BD1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3 r. godz.</w:t>
            </w:r>
            <w:r w:rsidR="0051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56382CE" w14:textId="2E74D8EB" w:rsidR="00B16847" w:rsidRDefault="000F4CC4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bCs/>
                <w:sz w:val="28"/>
                <w:szCs w:val="28"/>
              </w:rPr>
              <w:t>Teatr Złoty dukat- „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przątanie lasu- ekologia ważna sprawa”</w:t>
            </w:r>
          </w:p>
          <w:p w14:paraId="53B282B1" w14:textId="77777777" w:rsidR="000F4CC4" w:rsidRDefault="000F4CC4" w:rsidP="000F4CC4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EA16AE" w14:textId="496E2022" w:rsidR="000F4CC4" w:rsidRPr="00760321" w:rsidRDefault="000F4CC4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 </w:t>
            </w:r>
            <w:proofErr w:type="spellStart"/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Music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Na ratunek wiośnie – </w:t>
            </w:r>
            <w:r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klarnet.</w:t>
            </w:r>
          </w:p>
          <w:p w14:paraId="727092E1" w14:textId="77777777" w:rsidR="00760321" w:rsidRPr="00760321" w:rsidRDefault="00760321" w:rsidP="00760321">
            <w:pPr>
              <w:pStyle w:val="Akapitzli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D3A513" w14:textId="6F279B86" w:rsidR="00760321" w:rsidRPr="000F4CC4" w:rsidRDefault="00760321" w:rsidP="000F4C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witanie wiosny</w:t>
            </w:r>
          </w:p>
          <w:p w14:paraId="275D0908" w14:textId="40444D72" w:rsidR="00BA7067" w:rsidRPr="00760321" w:rsidRDefault="00BA7067" w:rsidP="00760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C907164" w14:textId="77777777" w:rsidR="00B16847" w:rsidRDefault="000F4CC4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4CC4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622F03CE" w14:textId="77777777" w:rsidR="000F4CC4" w:rsidRDefault="000F4CC4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2DB25B" w14:textId="77777777" w:rsidR="000F4CC4" w:rsidRDefault="000F4CC4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53F2D9" w14:textId="77777777" w:rsidR="000F4CC4" w:rsidRDefault="000F4CC4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303AF8" w14:textId="52386720" w:rsidR="000F4CC4" w:rsidRPr="000F4CC4" w:rsidRDefault="000F4CC4" w:rsidP="00B16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0</w:t>
            </w:r>
            <w:r w:rsidR="00347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</w:tc>
        <w:tc>
          <w:tcPr>
            <w:tcW w:w="25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53055F" w14:textId="77777777" w:rsidR="00B16847" w:rsidRPr="00496EC1" w:rsidRDefault="00B16847" w:rsidP="00B16847"/>
        </w:tc>
      </w:tr>
      <w:tr w:rsidR="00B16847" w:rsidRPr="00496EC1" w14:paraId="73893FFD" w14:textId="77777777" w:rsidTr="0022368F">
        <w:trPr>
          <w:gridAfter w:val="2"/>
          <w:wAfter w:w="321" w:type="dxa"/>
          <w:cantSplit/>
          <w:trHeight w:val="1680"/>
        </w:trPr>
        <w:tc>
          <w:tcPr>
            <w:tcW w:w="817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358A854" w14:textId="77777777" w:rsidR="00B16847" w:rsidRPr="006F5B51" w:rsidRDefault="00B16847" w:rsidP="00B1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A204C" w14:textId="77777777" w:rsidR="00B16847" w:rsidRPr="006F5B51" w:rsidRDefault="00B16847" w:rsidP="00B1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88F68" w14:textId="1AF25A15" w:rsidR="00DA207C" w:rsidRDefault="00DA207C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68E2D" w14:textId="4270B0EE" w:rsidR="00DA207C" w:rsidRDefault="00DA207C" w:rsidP="00DA207C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sz w:val="28"/>
                <w:szCs w:val="28"/>
              </w:rPr>
              <w:t>3.04.23 r.</w:t>
            </w:r>
            <w:r w:rsidR="003473E0">
              <w:rPr>
                <w:rFonts w:ascii="Times New Roman" w:hAnsi="Times New Roman" w:cs="Times New Roman"/>
                <w:sz w:val="28"/>
                <w:szCs w:val="28"/>
              </w:rPr>
              <w:t xml:space="preserve"> godz. 9.30</w:t>
            </w:r>
          </w:p>
          <w:p w14:paraId="784072CC" w14:textId="77777777" w:rsidR="00C43BD1" w:rsidRPr="00DA207C" w:rsidRDefault="00C43BD1" w:rsidP="00DA207C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5CF10" w14:textId="77777777" w:rsidR="00B16847" w:rsidRPr="009C6639" w:rsidRDefault="00B16847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vMerge w:val="restart"/>
            <w:tcBorders>
              <w:top w:val="single" w:sz="4" w:space="0" w:color="auto"/>
            </w:tcBorders>
          </w:tcPr>
          <w:p w14:paraId="285A3262" w14:textId="77777777" w:rsidR="00DA207C" w:rsidRPr="00C43BD1" w:rsidRDefault="00DA207C" w:rsidP="00C43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B34CEE" w14:textId="30F57EEA" w:rsidR="000F4CC4" w:rsidRPr="00C43BD1" w:rsidRDefault="00DA207C" w:rsidP="000F4CC4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CC4">
              <w:rPr>
                <w:rFonts w:ascii="Times New Roman" w:hAnsi="Times New Roman" w:cs="Times New Roman"/>
                <w:bCs/>
                <w:sz w:val="28"/>
                <w:szCs w:val="28"/>
              </w:rPr>
              <w:t>Teatr Złoty dukat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„Z malowanej skrzyni”</w:t>
            </w:r>
          </w:p>
          <w:p w14:paraId="5512A8AE" w14:textId="77777777" w:rsidR="00C43BD1" w:rsidRPr="00C43BD1" w:rsidRDefault="00C43BD1" w:rsidP="00C43BD1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156F47" w14:textId="60212A7E" w:rsidR="00C43BD1" w:rsidRPr="00C43BD1" w:rsidRDefault="00C43BD1" w:rsidP="00C43BD1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 </w:t>
            </w:r>
            <w:proofErr w:type="spellStart"/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Music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Legendy Warszawskie- Wars i Sawa-</w:t>
            </w:r>
            <w:r w:rsidRPr="00C43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altornia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14:paraId="481D196E" w14:textId="77777777" w:rsidR="00B16847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1314F13F" w14:textId="77777777" w:rsidR="00DA207C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90A3C7" w14:textId="77777777" w:rsidR="00DA207C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1ABD67" w14:textId="77777777" w:rsidR="00DA207C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BCFCFD" w14:textId="77777777" w:rsidR="00DA207C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5AE82A" w14:textId="2B32CF98" w:rsidR="00DA207C" w:rsidRPr="00DA207C" w:rsidRDefault="00C43BD1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DA20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zł </w:t>
            </w:r>
          </w:p>
        </w:tc>
      </w:tr>
      <w:tr w:rsidR="00B16847" w14:paraId="2876C421" w14:textId="77777777" w:rsidTr="0022368F">
        <w:trPr>
          <w:gridAfter w:val="2"/>
          <w:wAfter w:w="321" w:type="dxa"/>
          <w:cantSplit/>
          <w:trHeight w:val="943"/>
        </w:trPr>
        <w:tc>
          <w:tcPr>
            <w:tcW w:w="817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3D18D9EE" w14:textId="7BDA3D1C" w:rsidR="008B38AF" w:rsidRPr="00A438E2" w:rsidRDefault="00C43BD1" w:rsidP="008B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8B38AF" w:rsidRPr="00A438E2"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  <w:p w14:paraId="66B147C3" w14:textId="2DEF69DD" w:rsidR="00B16847" w:rsidRPr="006F5B51" w:rsidRDefault="00B16847" w:rsidP="008B38AF">
            <w:pPr>
              <w:pStyle w:val="Akapitzlist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3A1AF6DB" w14:textId="11B7BDC0" w:rsidR="00B16847" w:rsidRPr="008E5258" w:rsidRDefault="00B16847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vMerge/>
          </w:tcPr>
          <w:p w14:paraId="377D026E" w14:textId="649C388B" w:rsidR="00B16847" w:rsidRPr="00B452BC" w:rsidRDefault="00B16847" w:rsidP="00B168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14:paraId="51D30BC1" w14:textId="6FD17F12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847" w14:paraId="19D0B3BA" w14:textId="77777777" w:rsidTr="0022368F">
        <w:trPr>
          <w:cantSplit/>
          <w:trHeight w:val="726"/>
        </w:trPr>
        <w:tc>
          <w:tcPr>
            <w:tcW w:w="817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14:paraId="1EEAE2C8" w14:textId="77777777" w:rsidR="00B16847" w:rsidRPr="00A24B03" w:rsidRDefault="00B16847" w:rsidP="00B16847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nil"/>
            </w:tcBorders>
          </w:tcPr>
          <w:p w14:paraId="340AE202" w14:textId="77777777" w:rsidR="00B16847" w:rsidRPr="00461476" w:rsidRDefault="00B16847" w:rsidP="00B16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vMerge/>
          </w:tcPr>
          <w:p w14:paraId="208D27EB" w14:textId="77777777" w:rsidR="00B16847" w:rsidRPr="00F53AE8" w:rsidRDefault="00B16847" w:rsidP="00B168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14:paraId="624116E5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textDirection w:val="tbRl"/>
          </w:tcPr>
          <w:p w14:paraId="761835B1" w14:textId="77777777" w:rsidR="00B16847" w:rsidRDefault="00B16847" w:rsidP="00B16847">
            <w:pPr>
              <w:ind w:left="113" w:right="113"/>
              <w:jc w:val="center"/>
            </w:pPr>
          </w:p>
        </w:tc>
      </w:tr>
      <w:tr w:rsidR="00B16847" w14:paraId="4BDA48F6" w14:textId="77777777" w:rsidTr="00C43BD1">
        <w:trPr>
          <w:cantSplit/>
          <w:trHeight w:val="70"/>
        </w:trPr>
        <w:tc>
          <w:tcPr>
            <w:tcW w:w="817" w:type="dxa"/>
            <w:tcBorders>
              <w:top w:val="nil"/>
              <w:right w:val="single" w:sz="4" w:space="0" w:color="auto"/>
            </w:tcBorders>
            <w:textDirection w:val="btLr"/>
          </w:tcPr>
          <w:p w14:paraId="768B93C0" w14:textId="77777777" w:rsidR="00B16847" w:rsidRPr="002772F5" w:rsidRDefault="00B16847" w:rsidP="00B16847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B01AE5" w14:textId="77777777" w:rsidR="00B16847" w:rsidRPr="00B452BC" w:rsidRDefault="00B16847" w:rsidP="00B16847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76049DA0" w14:textId="77777777" w:rsidR="00B16847" w:rsidRPr="00A24B03" w:rsidRDefault="00B16847" w:rsidP="00B1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14:paraId="2A200C8C" w14:textId="77777777" w:rsidR="00B16847" w:rsidRPr="00B452BC" w:rsidRDefault="00B16847" w:rsidP="00B168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14:paraId="2A8E0F6F" w14:textId="77777777" w:rsidR="00B16847" w:rsidRDefault="00B16847" w:rsidP="00B16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  <w:gridSpan w:val="2"/>
            <w:vMerge/>
            <w:tcBorders>
              <w:right w:val="nil"/>
            </w:tcBorders>
            <w:shd w:val="clear" w:color="auto" w:fill="auto"/>
          </w:tcPr>
          <w:p w14:paraId="26F2CE1F" w14:textId="77777777" w:rsidR="00B16847" w:rsidRDefault="00B16847" w:rsidP="00B16847"/>
        </w:tc>
      </w:tr>
      <w:tr w:rsidR="00B16847" w14:paraId="2A30C0FF" w14:textId="77777777" w:rsidTr="0022368F">
        <w:trPr>
          <w:cantSplit/>
          <w:trHeight w:val="2718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14:paraId="11894628" w14:textId="77777777" w:rsidR="008B38AF" w:rsidRPr="006F5B51" w:rsidRDefault="008B38AF" w:rsidP="008B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1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</w:p>
          <w:p w14:paraId="5A55368F" w14:textId="77777777" w:rsidR="008B38AF" w:rsidRDefault="008B38AF" w:rsidP="008B38AF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C8E00" w14:textId="77777777" w:rsidR="00B16847" w:rsidRPr="001E7D95" w:rsidRDefault="00B16847" w:rsidP="008B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3AEC3B8B" w14:textId="0D9290CE" w:rsidR="00BA7067" w:rsidRPr="003473E0" w:rsidRDefault="00C43BD1" w:rsidP="003473E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.05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odz.11</w:t>
            </w:r>
            <w:proofErr w:type="spellEnd"/>
          </w:p>
          <w:p w14:paraId="246A327B" w14:textId="77777777" w:rsidR="00DA207C" w:rsidRDefault="00DA207C" w:rsidP="00DA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E2E0A" w14:textId="77777777" w:rsidR="00DA207C" w:rsidRDefault="00DA207C" w:rsidP="00DA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3B77F" w14:textId="77777777" w:rsidR="00DA207C" w:rsidRDefault="00DA207C" w:rsidP="00DA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07443" w14:textId="4579F154" w:rsidR="00DA207C" w:rsidRPr="00DA207C" w:rsidRDefault="00DA207C" w:rsidP="00DA207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sz w:val="28"/>
                <w:szCs w:val="28"/>
              </w:rPr>
              <w:t>24.05.23 r. godz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07C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058" w:type="dxa"/>
          </w:tcPr>
          <w:p w14:paraId="65D097B0" w14:textId="0E581A8D" w:rsidR="00B16847" w:rsidRPr="00DA207C" w:rsidRDefault="00DA207C" w:rsidP="00DA207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lla </w:t>
            </w:r>
            <w:proofErr w:type="spellStart"/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Music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O czym pszczółki brzęczą nad nicią pajęczą- </w:t>
            </w:r>
            <w:r w:rsidRPr="00E52B2A">
              <w:rPr>
                <w:rFonts w:ascii="Times New Roman" w:hAnsi="Times New Roman" w:cs="Times New Roman"/>
                <w:b/>
                <w:sz w:val="28"/>
                <w:szCs w:val="28"/>
              </w:rPr>
              <w:t>wiolonczela.</w:t>
            </w:r>
          </w:p>
          <w:p w14:paraId="64FF3E01" w14:textId="77777777" w:rsidR="00DA207C" w:rsidRPr="00DA207C" w:rsidRDefault="00DA207C" w:rsidP="00DA207C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0DB790" w14:textId="77777777" w:rsidR="00DA207C" w:rsidRPr="00E52B2A" w:rsidRDefault="00DA207C" w:rsidP="00DA207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9F">
              <w:rPr>
                <w:rFonts w:ascii="Times New Roman" w:hAnsi="Times New Roman" w:cs="Times New Roman"/>
                <w:bCs/>
                <w:sz w:val="28"/>
                <w:szCs w:val="28"/>
              </w:rPr>
              <w:t>Teatr Prim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„Koziołek Matołek- językowa łamigłówka</w:t>
            </w:r>
            <w:r w:rsidR="00E52B2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547D047" w14:textId="77777777" w:rsidR="00E52B2A" w:rsidRPr="00E52B2A" w:rsidRDefault="00E52B2A" w:rsidP="00E52B2A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48F525" w14:textId="0A228057" w:rsidR="00E52B2A" w:rsidRPr="00E52B2A" w:rsidRDefault="00E52B2A" w:rsidP="00DA207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B2A">
              <w:rPr>
                <w:rFonts w:ascii="Times New Roman" w:hAnsi="Times New Roman" w:cs="Times New Roman"/>
                <w:bCs/>
                <w:sz w:val="28"/>
                <w:szCs w:val="28"/>
              </w:rPr>
              <w:t>Święto Rodziny</w:t>
            </w:r>
          </w:p>
        </w:tc>
        <w:tc>
          <w:tcPr>
            <w:tcW w:w="1204" w:type="dxa"/>
          </w:tcPr>
          <w:p w14:paraId="4C9025DE" w14:textId="77777777" w:rsidR="00B16847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5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207C">
              <w:rPr>
                <w:rFonts w:ascii="Times New Roman" w:hAnsi="Times New Roman" w:cs="Times New Roman"/>
                <w:bCs/>
                <w:sz w:val="28"/>
                <w:szCs w:val="28"/>
              </w:rPr>
              <w:t>zł</w:t>
            </w:r>
          </w:p>
          <w:p w14:paraId="786AADB7" w14:textId="77777777" w:rsidR="00DA207C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D22DE8" w14:textId="77777777" w:rsidR="00DA207C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8B1E55" w14:textId="77777777" w:rsidR="00DA207C" w:rsidRDefault="00DA207C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F17F3C" w14:textId="00B88845" w:rsidR="00DA207C" w:rsidRPr="00DA207C" w:rsidRDefault="00DA207C" w:rsidP="00DA20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0 zł</w:t>
            </w:r>
          </w:p>
        </w:tc>
        <w:tc>
          <w:tcPr>
            <w:tcW w:w="321" w:type="dxa"/>
            <w:gridSpan w:val="2"/>
            <w:vMerge/>
            <w:tcBorders>
              <w:right w:val="nil"/>
            </w:tcBorders>
            <w:shd w:val="clear" w:color="auto" w:fill="auto"/>
          </w:tcPr>
          <w:p w14:paraId="04AADEC4" w14:textId="77777777" w:rsidR="00B16847" w:rsidRDefault="00B16847" w:rsidP="00B16847"/>
        </w:tc>
      </w:tr>
      <w:tr w:rsidR="00C43BD1" w14:paraId="4A8F18ED" w14:textId="77777777" w:rsidTr="00B20418">
        <w:trPr>
          <w:cantSplit/>
          <w:trHeight w:val="2636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14:paraId="2F94A989" w14:textId="77777777" w:rsidR="00C43BD1" w:rsidRPr="000F68D6" w:rsidRDefault="00C43BD1" w:rsidP="008B38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ERWIEC</w:t>
            </w:r>
          </w:p>
          <w:p w14:paraId="371C9768" w14:textId="77777777" w:rsidR="00C43BD1" w:rsidRPr="00760321" w:rsidRDefault="00C43BD1" w:rsidP="007603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5496" w14:textId="77777777" w:rsidR="00C43BD1" w:rsidRDefault="00C43BD1" w:rsidP="00B16847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8C30" w14:textId="77777777" w:rsidR="00C43BD1" w:rsidRPr="001E7D95" w:rsidRDefault="00C43BD1" w:rsidP="00B168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5A4E542E" w14:textId="0F2F1CA5" w:rsidR="00C43BD1" w:rsidRPr="00DA207C" w:rsidRDefault="00C43BD1" w:rsidP="00DA207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3 r. godz. 9.30</w:t>
            </w:r>
          </w:p>
        </w:tc>
        <w:tc>
          <w:tcPr>
            <w:tcW w:w="4058" w:type="dxa"/>
          </w:tcPr>
          <w:p w14:paraId="65E062DC" w14:textId="2DDA07E9" w:rsidR="00C43BD1" w:rsidRPr="0022368F" w:rsidRDefault="00C43BD1" w:rsidP="0021505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368F">
              <w:rPr>
                <w:rFonts w:ascii="Times New Roman" w:hAnsi="Times New Roman" w:cs="Times New Roman"/>
                <w:sz w:val="28"/>
                <w:szCs w:val="28"/>
              </w:rPr>
              <w:t xml:space="preserve">Teatr </w:t>
            </w:r>
            <w:r w:rsidRPr="0022368F">
              <w:rPr>
                <w:rFonts w:ascii="Times New Roman" w:hAnsi="Times New Roman" w:cs="Times New Roman"/>
                <w:bCs/>
                <w:sz w:val="28"/>
                <w:szCs w:val="28"/>
              </w:rPr>
              <w:t>„Niezwykłe przygody mieszkańców błękitnej wody”</w:t>
            </w:r>
            <w:r w:rsidRPr="00223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5E1B58" w14:textId="77777777" w:rsidR="00C43BD1" w:rsidRDefault="00C43BD1" w:rsidP="00E52B2A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866AA" w14:textId="2A499E28" w:rsidR="00C43BD1" w:rsidRDefault="00C43BD1" w:rsidP="00E52B2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2B2A">
              <w:rPr>
                <w:rFonts w:ascii="Times New Roman" w:hAnsi="Times New Roman" w:cs="Times New Roman"/>
                <w:sz w:val="28"/>
                <w:szCs w:val="28"/>
              </w:rPr>
              <w:t>Dzień dziecka</w:t>
            </w:r>
          </w:p>
          <w:p w14:paraId="65452E1C" w14:textId="77777777" w:rsidR="00C43BD1" w:rsidRDefault="00C43BD1" w:rsidP="00760321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05775" w14:textId="36B1ADD8" w:rsidR="00C43BD1" w:rsidRPr="00E52B2A" w:rsidRDefault="00C43BD1" w:rsidP="00E52B2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oczyste zakończenie roku szkolnego.</w:t>
            </w:r>
          </w:p>
        </w:tc>
        <w:tc>
          <w:tcPr>
            <w:tcW w:w="1204" w:type="dxa"/>
          </w:tcPr>
          <w:p w14:paraId="4A27E8D0" w14:textId="1E58BAE1" w:rsidR="00C43BD1" w:rsidRPr="003473E0" w:rsidRDefault="00C43BD1" w:rsidP="00B16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3E0">
              <w:rPr>
                <w:rFonts w:ascii="Times New Roman" w:hAnsi="Times New Roman" w:cs="Times New Roman"/>
                <w:bCs/>
                <w:sz w:val="28"/>
                <w:szCs w:val="28"/>
              </w:rPr>
              <w:t>650 zł</w:t>
            </w:r>
          </w:p>
        </w:tc>
        <w:tc>
          <w:tcPr>
            <w:tcW w:w="321" w:type="dxa"/>
            <w:gridSpan w:val="2"/>
            <w:vMerge/>
            <w:tcBorders>
              <w:right w:val="nil"/>
            </w:tcBorders>
            <w:shd w:val="clear" w:color="auto" w:fill="auto"/>
          </w:tcPr>
          <w:p w14:paraId="781B4E13" w14:textId="77777777" w:rsidR="00C43BD1" w:rsidRDefault="00C43BD1" w:rsidP="00B16847"/>
        </w:tc>
      </w:tr>
    </w:tbl>
    <w:p w14:paraId="5C9A38C4" w14:textId="77777777" w:rsidR="00963497" w:rsidRDefault="00963497" w:rsidP="00760321">
      <w:pPr>
        <w:rPr>
          <w:rFonts w:ascii="Times New Roman" w:hAnsi="Times New Roman" w:cs="Times New Roman"/>
          <w:b/>
          <w:sz w:val="144"/>
          <w:szCs w:val="144"/>
        </w:rPr>
      </w:pPr>
    </w:p>
    <w:p w14:paraId="23809AB6" w14:textId="77777777" w:rsidR="00963497" w:rsidRDefault="00963497" w:rsidP="00D61237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sectPr w:rsidR="00963497" w:rsidSect="00EE2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866"/>
    <w:multiLevelType w:val="hybridMultilevel"/>
    <w:tmpl w:val="D8782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3218"/>
    <w:multiLevelType w:val="hybridMultilevel"/>
    <w:tmpl w:val="A2727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918"/>
    <w:multiLevelType w:val="hybridMultilevel"/>
    <w:tmpl w:val="FA2C0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F57"/>
    <w:multiLevelType w:val="hybridMultilevel"/>
    <w:tmpl w:val="2DA2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677"/>
    <w:multiLevelType w:val="hybridMultilevel"/>
    <w:tmpl w:val="492C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0D61"/>
    <w:multiLevelType w:val="hybridMultilevel"/>
    <w:tmpl w:val="C4185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D1F36"/>
    <w:multiLevelType w:val="hybridMultilevel"/>
    <w:tmpl w:val="9F56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34E4"/>
    <w:multiLevelType w:val="hybridMultilevel"/>
    <w:tmpl w:val="AFEC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65875"/>
    <w:multiLevelType w:val="hybridMultilevel"/>
    <w:tmpl w:val="202E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C5651"/>
    <w:multiLevelType w:val="hybridMultilevel"/>
    <w:tmpl w:val="70166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B4D6B"/>
    <w:multiLevelType w:val="hybridMultilevel"/>
    <w:tmpl w:val="0532C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033C"/>
    <w:multiLevelType w:val="hybridMultilevel"/>
    <w:tmpl w:val="9EB4E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076"/>
    <w:multiLevelType w:val="hybridMultilevel"/>
    <w:tmpl w:val="EDC42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480D"/>
    <w:multiLevelType w:val="hybridMultilevel"/>
    <w:tmpl w:val="9A74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49E1"/>
    <w:multiLevelType w:val="hybridMultilevel"/>
    <w:tmpl w:val="025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3F25"/>
    <w:multiLevelType w:val="hybridMultilevel"/>
    <w:tmpl w:val="6C46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E4868"/>
    <w:multiLevelType w:val="hybridMultilevel"/>
    <w:tmpl w:val="167AB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5690"/>
    <w:multiLevelType w:val="hybridMultilevel"/>
    <w:tmpl w:val="2A7AF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04F4"/>
    <w:multiLevelType w:val="hybridMultilevel"/>
    <w:tmpl w:val="86CE3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74583A"/>
    <w:multiLevelType w:val="hybridMultilevel"/>
    <w:tmpl w:val="FE10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255B9"/>
    <w:multiLevelType w:val="hybridMultilevel"/>
    <w:tmpl w:val="CA60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C5D6B"/>
    <w:multiLevelType w:val="hybridMultilevel"/>
    <w:tmpl w:val="1B5A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00083"/>
    <w:multiLevelType w:val="hybridMultilevel"/>
    <w:tmpl w:val="BC64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14983"/>
    <w:multiLevelType w:val="hybridMultilevel"/>
    <w:tmpl w:val="D6DA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77EC"/>
    <w:multiLevelType w:val="hybridMultilevel"/>
    <w:tmpl w:val="B95C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616AF"/>
    <w:multiLevelType w:val="hybridMultilevel"/>
    <w:tmpl w:val="BE566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B0122"/>
    <w:multiLevelType w:val="hybridMultilevel"/>
    <w:tmpl w:val="30A47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B30DD"/>
    <w:multiLevelType w:val="hybridMultilevel"/>
    <w:tmpl w:val="B47A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17A91"/>
    <w:multiLevelType w:val="hybridMultilevel"/>
    <w:tmpl w:val="F7506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23"/>
  </w:num>
  <w:num w:numId="5">
    <w:abstractNumId w:val="24"/>
  </w:num>
  <w:num w:numId="6">
    <w:abstractNumId w:val="13"/>
  </w:num>
  <w:num w:numId="7">
    <w:abstractNumId w:val="17"/>
  </w:num>
  <w:num w:numId="8">
    <w:abstractNumId w:val="27"/>
  </w:num>
  <w:num w:numId="9">
    <w:abstractNumId w:val="12"/>
  </w:num>
  <w:num w:numId="10">
    <w:abstractNumId w:val="6"/>
  </w:num>
  <w:num w:numId="11">
    <w:abstractNumId w:val="22"/>
  </w:num>
  <w:num w:numId="12">
    <w:abstractNumId w:val="3"/>
  </w:num>
  <w:num w:numId="13">
    <w:abstractNumId w:val="4"/>
  </w:num>
  <w:num w:numId="14">
    <w:abstractNumId w:val="2"/>
  </w:num>
  <w:num w:numId="15">
    <w:abstractNumId w:val="18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9"/>
  </w:num>
  <w:num w:numId="20">
    <w:abstractNumId w:val="15"/>
  </w:num>
  <w:num w:numId="21">
    <w:abstractNumId w:val="20"/>
  </w:num>
  <w:num w:numId="22">
    <w:abstractNumId w:val="5"/>
  </w:num>
  <w:num w:numId="23">
    <w:abstractNumId w:val="16"/>
  </w:num>
  <w:num w:numId="24">
    <w:abstractNumId w:val="21"/>
  </w:num>
  <w:num w:numId="25">
    <w:abstractNumId w:val="11"/>
  </w:num>
  <w:num w:numId="26">
    <w:abstractNumId w:val="8"/>
  </w:num>
  <w:num w:numId="27">
    <w:abstractNumId w:val="28"/>
  </w:num>
  <w:num w:numId="28">
    <w:abstractNumId w:val="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35"/>
    <w:rsid w:val="00002414"/>
    <w:rsid w:val="0001374B"/>
    <w:rsid w:val="00055775"/>
    <w:rsid w:val="000D3DC2"/>
    <w:rsid w:val="000E47F4"/>
    <w:rsid w:val="000F4CC4"/>
    <w:rsid w:val="000F68D6"/>
    <w:rsid w:val="001029C8"/>
    <w:rsid w:val="00107EE3"/>
    <w:rsid w:val="00110392"/>
    <w:rsid w:val="00122E2E"/>
    <w:rsid w:val="0014416D"/>
    <w:rsid w:val="001452BD"/>
    <w:rsid w:val="00146716"/>
    <w:rsid w:val="00147AD7"/>
    <w:rsid w:val="00157CDF"/>
    <w:rsid w:val="0016576B"/>
    <w:rsid w:val="001673D4"/>
    <w:rsid w:val="001C2E52"/>
    <w:rsid w:val="001E7D95"/>
    <w:rsid w:val="00202C98"/>
    <w:rsid w:val="0020302A"/>
    <w:rsid w:val="0022368F"/>
    <w:rsid w:val="00224DFB"/>
    <w:rsid w:val="00240B25"/>
    <w:rsid w:val="00255ED9"/>
    <w:rsid w:val="00266D8D"/>
    <w:rsid w:val="002772F5"/>
    <w:rsid w:val="00283D03"/>
    <w:rsid w:val="002C1C73"/>
    <w:rsid w:val="002D7867"/>
    <w:rsid w:val="002F26DA"/>
    <w:rsid w:val="00303CA2"/>
    <w:rsid w:val="00322498"/>
    <w:rsid w:val="00331EA7"/>
    <w:rsid w:val="00343548"/>
    <w:rsid w:val="003473E0"/>
    <w:rsid w:val="00376052"/>
    <w:rsid w:val="003800A4"/>
    <w:rsid w:val="003A18ED"/>
    <w:rsid w:val="003B01DA"/>
    <w:rsid w:val="003B62ED"/>
    <w:rsid w:val="003C51C7"/>
    <w:rsid w:val="003D0B95"/>
    <w:rsid w:val="003D51A5"/>
    <w:rsid w:val="003E4342"/>
    <w:rsid w:val="003F0D61"/>
    <w:rsid w:val="00407B31"/>
    <w:rsid w:val="00436629"/>
    <w:rsid w:val="00461476"/>
    <w:rsid w:val="004653F1"/>
    <w:rsid w:val="0049004F"/>
    <w:rsid w:val="00496EC1"/>
    <w:rsid w:val="004B664C"/>
    <w:rsid w:val="004D248F"/>
    <w:rsid w:val="00510BBD"/>
    <w:rsid w:val="00513CA4"/>
    <w:rsid w:val="00536C31"/>
    <w:rsid w:val="005B0528"/>
    <w:rsid w:val="005E452D"/>
    <w:rsid w:val="00611CAA"/>
    <w:rsid w:val="00632229"/>
    <w:rsid w:val="00635B55"/>
    <w:rsid w:val="00636BD9"/>
    <w:rsid w:val="006409E6"/>
    <w:rsid w:val="006562B5"/>
    <w:rsid w:val="00660833"/>
    <w:rsid w:val="006C0A81"/>
    <w:rsid w:val="006C2B53"/>
    <w:rsid w:val="006E6CEE"/>
    <w:rsid w:val="006F2662"/>
    <w:rsid w:val="006F5177"/>
    <w:rsid w:val="006F5B51"/>
    <w:rsid w:val="006F691B"/>
    <w:rsid w:val="00700776"/>
    <w:rsid w:val="007518FD"/>
    <w:rsid w:val="00760321"/>
    <w:rsid w:val="0076719F"/>
    <w:rsid w:val="007D689F"/>
    <w:rsid w:val="007F05ED"/>
    <w:rsid w:val="008A01A5"/>
    <w:rsid w:val="008B38AF"/>
    <w:rsid w:val="008B639C"/>
    <w:rsid w:val="008C1F9C"/>
    <w:rsid w:val="008D0617"/>
    <w:rsid w:val="008E5258"/>
    <w:rsid w:val="009151A1"/>
    <w:rsid w:val="00916FF9"/>
    <w:rsid w:val="00927A45"/>
    <w:rsid w:val="00927BF0"/>
    <w:rsid w:val="00950770"/>
    <w:rsid w:val="00963497"/>
    <w:rsid w:val="00993138"/>
    <w:rsid w:val="00994798"/>
    <w:rsid w:val="00996097"/>
    <w:rsid w:val="009B5B60"/>
    <w:rsid w:val="009C6639"/>
    <w:rsid w:val="009E119F"/>
    <w:rsid w:val="009F040D"/>
    <w:rsid w:val="009F3387"/>
    <w:rsid w:val="00A05300"/>
    <w:rsid w:val="00A0753B"/>
    <w:rsid w:val="00A23D62"/>
    <w:rsid w:val="00A24B03"/>
    <w:rsid w:val="00A438E2"/>
    <w:rsid w:val="00A53FEF"/>
    <w:rsid w:val="00A637FF"/>
    <w:rsid w:val="00AB7DFA"/>
    <w:rsid w:val="00AD547D"/>
    <w:rsid w:val="00B026F4"/>
    <w:rsid w:val="00B16847"/>
    <w:rsid w:val="00B26F3F"/>
    <w:rsid w:val="00B306A7"/>
    <w:rsid w:val="00B452BC"/>
    <w:rsid w:val="00BA673D"/>
    <w:rsid w:val="00BA7067"/>
    <w:rsid w:val="00BB365D"/>
    <w:rsid w:val="00C01BC2"/>
    <w:rsid w:val="00C144A8"/>
    <w:rsid w:val="00C43BD1"/>
    <w:rsid w:val="00C51DA1"/>
    <w:rsid w:val="00CA5847"/>
    <w:rsid w:val="00CC2CC6"/>
    <w:rsid w:val="00CE1F9B"/>
    <w:rsid w:val="00D23000"/>
    <w:rsid w:val="00D250DE"/>
    <w:rsid w:val="00D31956"/>
    <w:rsid w:val="00D61237"/>
    <w:rsid w:val="00D73935"/>
    <w:rsid w:val="00D856B5"/>
    <w:rsid w:val="00DA207C"/>
    <w:rsid w:val="00DB6C95"/>
    <w:rsid w:val="00DD0001"/>
    <w:rsid w:val="00DE4AFD"/>
    <w:rsid w:val="00E439C8"/>
    <w:rsid w:val="00E52B2A"/>
    <w:rsid w:val="00E557B2"/>
    <w:rsid w:val="00E57777"/>
    <w:rsid w:val="00E96494"/>
    <w:rsid w:val="00EB1DA6"/>
    <w:rsid w:val="00EC30BB"/>
    <w:rsid w:val="00ED0A55"/>
    <w:rsid w:val="00ED18B8"/>
    <w:rsid w:val="00EE1BA3"/>
    <w:rsid w:val="00EE2C41"/>
    <w:rsid w:val="00EF61D1"/>
    <w:rsid w:val="00EF6880"/>
    <w:rsid w:val="00F35E4A"/>
    <w:rsid w:val="00F53AE8"/>
    <w:rsid w:val="00F57061"/>
    <w:rsid w:val="00F71698"/>
    <w:rsid w:val="00FB6591"/>
    <w:rsid w:val="00FC7A64"/>
    <w:rsid w:val="00FD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83F7"/>
  <w15:docId w15:val="{92B97B42-AF73-4568-88C5-C7C15D56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3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026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17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6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57CD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B200-7522-4B14-A2A5-52DD4D7C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Bożenka</cp:lastModifiedBy>
  <cp:revision>6</cp:revision>
  <cp:lastPrinted>2020-03-11T06:08:00Z</cp:lastPrinted>
  <dcterms:created xsi:type="dcterms:W3CDTF">2022-10-22T13:50:00Z</dcterms:created>
  <dcterms:modified xsi:type="dcterms:W3CDTF">2022-10-26T18:02:00Z</dcterms:modified>
</cp:coreProperties>
</file>